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7D4EE0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7D4EE0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7D4EE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7D4EE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7D4EE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7D4EE0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7D4EE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7D4EE0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7D4EE0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7D4EE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7D4EE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7D4EE0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7D4EE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04896B9D" w14:textId="77777777" w:rsidR="00A67058" w:rsidRDefault="00A67058" w:rsidP="00A67058">
      <w:pPr>
        <w:pStyle w:val="af0"/>
        <w:ind w:firstLine="0"/>
        <w:jc w:val="left"/>
        <w:rPr>
          <w:rtl/>
        </w:rPr>
      </w:pPr>
      <w:r>
        <w:rPr>
          <w:rFonts w:hint="cs"/>
          <w:rtl/>
        </w:rPr>
        <w:t>בפנינו בקשות חוזרות ונשנות מהרב יורם גריידי למרות החלטות ברורות של ביה"ד.</w:t>
      </w:r>
    </w:p>
    <w:p w14:paraId="26F20D99" w14:textId="77777777" w:rsidR="00A67058" w:rsidRDefault="00A67058" w:rsidP="00A67058">
      <w:pPr>
        <w:pStyle w:val="af0"/>
        <w:ind w:firstLine="0"/>
        <w:jc w:val="left"/>
        <w:rPr>
          <w:rtl/>
        </w:rPr>
      </w:pPr>
      <w:r>
        <w:rPr>
          <w:rFonts w:hint="cs"/>
          <w:rtl/>
        </w:rPr>
        <w:t>ביה"ד חוזר על החלטתו מיום י"ב בטבת תשפ"ב (16/12/21):</w:t>
      </w:r>
    </w:p>
    <w:p w14:paraId="2F007CD3" w14:textId="77777777" w:rsidR="00A67058" w:rsidRPr="00AE2F9A" w:rsidRDefault="00A67058" w:rsidP="00A67058">
      <w:pPr>
        <w:pStyle w:val="af0"/>
        <w:ind w:left="1440" w:firstLine="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"</w:t>
      </w:r>
      <w:r w:rsidRPr="00AE2F9A">
        <w:rPr>
          <w:rFonts w:hint="cs"/>
          <w:b/>
          <w:bCs/>
          <w:rtl/>
        </w:rPr>
        <w:t xml:space="preserve">בפנינו בקשות חוזרות ונשנות מהרב יורם גריידי. </w:t>
      </w:r>
    </w:p>
    <w:p w14:paraId="40C1871D" w14:textId="77777777" w:rsidR="00A67058" w:rsidRPr="00AE2F9A" w:rsidRDefault="00A67058" w:rsidP="00A67058">
      <w:pPr>
        <w:pStyle w:val="af0"/>
        <w:ind w:left="1440" w:firstLine="0"/>
        <w:rPr>
          <w:b/>
          <w:bCs/>
          <w:rtl/>
        </w:rPr>
      </w:pPr>
      <w:r w:rsidRPr="00AE2F9A">
        <w:rPr>
          <w:rFonts w:hint="cs"/>
          <w:b/>
          <w:bCs/>
          <w:rtl/>
        </w:rPr>
        <w:t xml:space="preserve">לאחר עיון רב בכל החומר שבתיק ביה"ד מבהיר כי לרב יורם גריידי אין כל מעמד בתיקי הקדשות התימנים מלבד היותו נהנה. </w:t>
      </w:r>
    </w:p>
    <w:p w14:paraId="5B6942EB" w14:textId="77777777" w:rsidR="00A67058" w:rsidRPr="00AE2F9A" w:rsidRDefault="00A67058" w:rsidP="00A67058">
      <w:pPr>
        <w:pStyle w:val="af0"/>
        <w:ind w:left="1440" w:firstLine="0"/>
        <w:rPr>
          <w:b/>
          <w:bCs/>
          <w:rtl/>
        </w:rPr>
      </w:pPr>
      <w:r w:rsidRPr="00AE2F9A">
        <w:rPr>
          <w:rFonts w:hint="cs"/>
          <w:b/>
          <w:bCs/>
          <w:rtl/>
        </w:rPr>
        <w:t>משכך מורה בית הדין למזכירות להוציא את הרב יורם גריידי מהגורמים בתיק.</w:t>
      </w:r>
      <w:r>
        <w:rPr>
          <w:rFonts w:hint="cs"/>
          <w:b/>
          <w:bCs/>
          <w:rtl/>
        </w:rPr>
        <w:t>"</w:t>
      </w:r>
      <w:r w:rsidRPr="00AE2F9A">
        <w:rPr>
          <w:rFonts w:hint="cs"/>
          <w:b/>
          <w:bCs/>
          <w:rtl/>
        </w:rPr>
        <w:t xml:space="preserve"> </w:t>
      </w:r>
    </w:p>
    <w:p w14:paraId="703913F9" w14:textId="77777777" w:rsidR="00A67058" w:rsidRDefault="00A67058" w:rsidP="00A67058">
      <w:pPr>
        <w:pStyle w:val="af0"/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בנוסף:</w:t>
      </w:r>
    </w:p>
    <w:p w14:paraId="266CF14D" w14:textId="301C3437" w:rsidR="00D7193C" w:rsidRPr="00D7193C" w:rsidRDefault="00A67058" w:rsidP="007A150E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על המזכירות להסיר את שמו של הרב יורם גריידי משם תיקי ההקדש.</w:t>
      </w: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7D4EE0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2F705A0E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7D4EE0">
            <w:rPr>
              <w:sz w:val="28"/>
              <w:rtl/>
            </w:rPr>
            <w:t>י"א באייר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7D4EE0">
            <w:rPr>
              <w:sz w:val="28"/>
              <w:rtl/>
            </w:rPr>
            <w:t>12/05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7D4EE0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696F35B8" w:rsidR="00371B63" w:rsidRPr="0061526B" w:rsidRDefault="00A6705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A6CD265" wp14:editId="0C22153C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909692E" w:rsidR="00371B63" w:rsidRPr="0061526B" w:rsidRDefault="007D4EE0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79151081" wp14:editId="4697A7F8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6D9E3B1" w:rsidR="00371B63" w:rsidRPr="0061526B" w:rsidRDefault="007A150E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2000F9D5" wp14:editId="68A4170E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7D4EE0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7D4EE0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7D4EE0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7D4EE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99824EA" w:rsidR="0011158D" w:rsidRPr="0045717F" w:rsidRDefault="007D4EE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12/05/2022 12:22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31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1700472088">
    <w:abstractNumId w:val="2"/>
  </w:num>
  <w:num w:numId="2" w16cid:durableId="909772262">
    <w:abstractNumId w:val="1"/>
  </w:num>
  <w:num w:numId="3" w16cid:durableId="1272320238">
    <w:abstractNumId w:val="3"/>
  </w:num>
  <w:num w:numId="4" w16cid:durableId="64188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A150E"/>
    <w:rsid w:val="007C347F"/>
    <w:rsid w:val="007D4EE0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67058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iraDocID xmlns="63fa8238-a656-4ef2-90c4-190d320c8540">10948556</ShiraDocID>
    <IconOverlay xmlns="http://schemas.microsoft.com/sharepoint/v4">|docx|lockoverlay.png</IconOverlay>
    <DocUniqueNumber xmlns="350b8fcf-2ce9-4dda-bdc5-77d0d982505e">14397171</DocUniqueNumber>
    <_vti_ItemHoldRecordStatus xmlns="http://schemas.microsoft.com/sharepoint/v3">1</_vti_ItemHoldRecordStatus>
  </documentManagement>
</p:properties>
</file>

<file path=customXml/itemProps1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8F0EE-C7BF-4FB9-9E30-19407C5657F0}"/>
</file>

<file path=customXml/itemProps3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26D8-49AF-466F-9A53-7A93486E8EB9}">
  <ds:schemaRefs>
    <ds:schemaRef ds:uri="http://purl.org/dc/elements/1.1/"/>
    <ds:schemaRef ds:uri="http://schemas.microsoft.com/office/2006/metadata/properties"/>
    <ds:schemaRef ds:uri="12364136-12c6-4b78-b1f4-72e93dc774f2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63fa8238-a656-4ef2-90c4-190d320c8540"/>
    <ds:schemaRef ds:uri="http://purl.org/dc/dcmitype/"/>
    <ds:schemaRef ds:uri="http://schemas.microsoft.com/office/2006/documentManagement/types"/>
    <ds:schemaRef ds:uri="http://schemas.microsoft.com/office/infopath/2007/PartnerControls"/>
    <ds:schemaRef ds:uri="350b8fcf-2ce9-4dda-bdc5-77d0d982505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7</Words>
  <Characters>906</Characters>
  <Application>Microsoft Office Word</Application>
  <DocSecurity>0</DocSecurity>
  <Lines>6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36</cp:revision>
  <cp:lastPrinted>2016-02-03T07:04:00Z</cp:lastPrinted>
  <dcterms:created xsi:type="dcterms:W3CDTF">2016-07-07T12:21:00Z</dcterms:created>
  <dcterms:modified xsi:type="dcterms:W3CDTF">2022-05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948556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